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b/>
          <w:bCs/>
          <w:color w:val="000000"/>
          <w:kern w:val="0"/>
        </w:rPr>
        <w:t> 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670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209F" w:rsidRDefault="0086209F">
          <w:pPr>
            <w:pStyle w:val="TOC"/>
          </w:pPr>
          <w:r>
            <w:rPr>
              <w:lang w:val="zh-CN"/>
            </w:rPr>
            <w:t>目录</w:t>
          </w:r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6209F">
            <w:instrText xml:space="preserve"> TOC \o "1-3" \h \z \u </w:instrText>
          </w:r>
          <w:r>
            <w:fldChar w:fldCharType="separate"/>
          </w:r>
          <w:hyperlink w:anchor="_Toc363723401" w:history="1">
            <w:r w:rsidR="006C19C9" w:rsidRPr="004725F1">
              <w:rPr>
                <w:rStyle w:val="a8"/>
                <w:noProof/>
              </w:rPr>
              <w:t>1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hint="eastAsia"/>
                <w:noProof/>
              </w:rPr>
              <w:t>双显示器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2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2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双机器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3" w:history="1">
            <w:r w:rsidR="006C19C9" w:rsidRPr="004725F1">
              <w:rPr>
                <w:rStyle w:val="a8"/>
                <w:noProof/>
                <w:kern w:val="0"/>
              </w:rPr>
              <w:t>3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hint="eastAsia"/>
                <w:noProof/>
                <w:kern w:val="0"/>
              </w:rPr>
              <w:t>抛弃</w:t>
            </w:r>
            <w:r w:rsidR="006C19C9" w:rsidRPr="004725F1">
              <w:rPr>
                <w:rStyle w:val="a8"/>
                <w:noProof/>
                <w:kern w:val="0"/>
              </w:rPr>
              <w:t>XP,</w:t>
            </w:r>
            <w:r w:rsidR="006C19C9" w:rsidRPr="004725F1">
              <w:rPr>
                <w:rStyle w:val="a8"/>
                <w:rFonts w:hint="eastAsia"/>
                <w:noProof/>
                <w:kern w:val="0"/>
              </w:rPr>
              <w:t>使用</w:t>
            </w:r>
            <w:r w:rsidR="006C19C9" w:rsidRPr="004725F1">
              <w:rPr>
                <w:rStyle w:val="a8"/>
                <w:noProof/>
                <w:kern w:val="0"/>
              </w:rPr>
              <w:t>64</w:t>
            </w:r>
            <w:r w:rsidR="006C19C9" w:rsidRPr="004725F1">
              <w:rPr>
                <w:rStyle w:val="a8"/>
                <w:rFonts w:hint="eastAsia"/>
                <w:noProof/>
                <w:kern w:val="0"/>
              </w:rPr>
              <w:t>位</w:t>
            </w:r>
            <w:r w:rsidR="006C19C9" w:rsidRPr="004725F1">
              <w:rPr>
                <w:rStyle w:val="a8"/>
                <w:noProof/>
                <w:kern w:val="0"/>
              </w:rPr>
              <w:t>WIN7</w:t>
            </w:r>
            <w:r w:rsidR="006C19C9" w:rsidRPr="004725F1">
              <w:rPr>
                <w:rStyle w:val="a8"/>
                <w:rFonts w:hint="eastAsia"/>
                <w:noProof/>
                <w:kern w:val="0"/>
              </w:rPr>
              <w:t>系统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4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4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打印文档资料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5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5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使用休眠，而不是关机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6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6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使用</w:t>
            </w:r>
            <w:r w:rsidR="006C19C9" w:rsidRPr="004725F1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kern w:val="36"/>
              </w:rPr>
              <w:t>SSD</w:t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，抛弃普通硬盘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7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7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工作地点的选择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8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8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工作季节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3723409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9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提供宿舍</w:t>
            </w:r>
            <w:r w:rsidR="006C19C9" w:rsidRPr="004725F1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kern w:val="36"/>
              </w:rPr>
              <w:t>,</w:t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减少路上奔波浪费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0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10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弹性工作制，补休长假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1" w:history="1">
            <w:r w:rsidR="006C19C9" w:rsidRPr="004725F1">
              <w:rPr>
                <w:rStyle w:val="a8"/>
                <w:rFonts w:ascii="Arial" w:eastAsia="宋体" w:hAnsi="Arial" w:cs="Arial"/>
                <w:b/>
                <w:bCs/>
                <w:noProof/>
                <w:kern w:val="36"/>
              </w:rPr>
              <w:t>11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Arial" w:eastAsia="宋体" w:hAnsi="Arial" w:cs="Arial" w:hint="eastAsia"/>
                <w:b/>
                <w:bCs/>
                <w:noProof/>
                <w:kern w:val="36"/>
              </w:rPr>
              <w:t>集中式开发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2" w:history="1">
            <w:r w:rsidR="006C19C9" w:rsidRPr="004725F1">
              <w:rPr>
                <w:rStyle w:val="a8"/>
                <w:noProof/>
              </w:rPr>
              <w:t>12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hint="eastAsia"/>
                <w:noProof/>
              </w:rPr>
              <w:t>扔掉</w:t>
            </w:r>
            <w:r w:rsidR="006C19C9" w:rsidRPr="004725F1">
              <w:rPr>
                <w:rStyle w:val="a8"/>
                <w:noProof/>
              </w:rPr>
              <w:t>MVC</w:t>
            </w:r>
            <w:r w:rsidR="006C19C9" w:rsidRPr="004725F1">
              <w:rPr>
                <w:rStyle w:val="a8"/>
                <w:rFonts w:hint="eastAsia"/>
                <w:noProof/>
              </w:rPr>
              <w:t>，使用</w:t>
            </w:r>
            <w:r w:rsidR="006C19C9" w:rsidRPr="004725F1">
              <w:rPr>
                <w:rStyle w:val="a8"/>
                <w:noProof/>
              </w:rPr>
              <w:t>WINFORM</w:t>
            </w:r>
            <w:r w:rsidR="006C19C9" w:rsidRPr="004725F1">
              <w:rPr>
                <w:rStyle w:val="a8"/>
                <w:rFonts w:hint="eastAsia"/>
                <w:noProof/>
              </w:rPr>
              <w:t>技术</w:t>
            </w:r>
            <w:r w:rsidR="006C19C9" w:rsidRPr="004725F1">
              <w:rPr>
                <w:rStyle w:val="a8"/>
                <w:noProof/>
              </w:rPr>
              <w:t>(</w:t>
            </w:r>
            <w:r w:rsidR="006C19C9" w:rsidRPr="004725F1">
              <w:rPr>
                <w:rStyle w:val="a8"/>
                <w:rFonts w:hint="eastAsia"/>
                <w:noProof/>
              </w:rPr>
              <w:t>或者</w:t>
            </w:r>
            <w:r w:rsidR="006C19C9" w:rsidRPr="004725F1">
              <w:rPr>
                <w:rStyle w:val="a8"/>
                <w:noProof/>
              </w:rPr>
              <w:t>JSF)</w:t>
            </w:r>
            <w:r w:rsidR="006C19C9" w:rsidRPr="004725F1">
              <w:rPr>
                <w:rStyle w:val="a8"/>
                <w:rFonts w:hint="eastAsia"/>
                <w:noProof/>
              </w:rPr>
              <w:t>。。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3" w:history="1">
            <w:r w:rsidR="006C19C9" w:rsidRPr="004725F1">
              <w:rPr>
                <w:rStyle w:val="a8"/>
                <w:noProof/>
              </w:rPr>
              <w:t>13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hint="eastAsia"/>
                <w:noProof/>
              </w:rPr>
              <w:t>不用</w:t>
            </w:r>
            <w:r w:rsidR="006C19C9" w:rsidRPr="004725F1">
              <w:rPr>
                <w:rStyle w:val="a8"/>
                <w:noProof/>
              </w:rPr>
              <w:t>SPRING</w:t>
            </w:r>
            <w:r w:rsidR="006C19C9" w:rsidRPr="004725F1">
              <w:rPr>
                <w:rStyle w:val="a8"/>
                <w:rFonts w:hint="eastAsia"/>
                <w:noProof/>
              </w:rPr>
              <w:t>作</w:t>
            </w:r>
            <w:r w:rsidR="006C19C9" w:rsidRPr="004725F1">
              <w:rPr>
                <w:rStyle w:val="a8"/>
                <w:noProof/>
              </w:rPr>
              <w:t>IOC</w:t>
            </w:r>
            <w:r w:rsidR="006C19C9" w:rsidRPr="004725F1">
              <w:rPr>
                <w:rStyle w:val="a8"/>
                <w:rFonts w:hint="eastAsia"/>
                <w:noProof/>
              </w:rPr>
              <w:t>。。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4" w:history="1">
            <w:r w:rsidR="006C19C9" w:rsidRPr="004725F1">
              <w:rPr>
                <w:rStyle w:val="a8"/>
                <w:rFonts w:ascii="宋体" w:eastAsia="宋体" w:hAnsi="宋体" w:cs="宋体"/>
                <w:b/>
                <w:bCs/>
                <w:noProof/>
                <w:kern w:val="36"/>
              </w:rPr>
              <w:t>14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ascii="宋体" w:eastAsia="宋体" w:hAnsi="宋体" w:cs="宋体" w:hint="eastAsia"/>
                <w:b/>
                <w:bCs/>
                <w:noProof/>
                <w:kern w:val="36"/>
              </w:rPr>
              <w:t>扔掉</w:t>
            </w:r>
            <w:r w:rsidR="006C19C9" w:rsidRPr="004725F1">
              <w:rPr>
                <w:rStyle w:val="a8"/>
                <w:rFonts w:ascii="宋体" w:eastAsia="宋体" w:hAnsi="宋体" w:cs="宋体"/>
                <w:b/>
                <w:bCs/>
                <w:noProof/>
                <w:kern w:val="36"/>
              </w:rPr>
              <w:t>HIBRENATE</w:t>
            </w:r>
            <w:r w:rsidR="006C19C9" w:rsidRPr="004725F1">
              <w:rPr>
                <w:rStyle w:val="a8"/>
                <w:rFonts w:ascii="宋体" w:eastAsia="宋体" w:hAnsi="宋体" w:cs="宋体" w:hint="eastAsia"/>
                <w:b/>
                <w:bCs/>
                <w:noProof/>
                <w:kern w:val="36"/>
              </w:rPr>
              <w:t>，使用代码生成器生成代码。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5" w:history="1">
            <w:r w:rsidR="006C19C9" w:rsidRPr="004725F1">
              <w:rPr>
                <w:rStyle w:val="a8"/>
                <w:noProof/>
              </w:rPr>
              <w:t>15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hint="eastAsia"/>
                <w:noProof/>
              </w:rPr>
              <w:t>只要较大模块间使用</w:t>
            </w:r>
            <w:r w:rsidR="006C19C9" w:rsidRPr="004725F1">
              <w:rPr>
                <w:rStyle w:val="a8"/>
                <w:noProof/>
              </w:rPr>
              <w:t>INTERFACE</w:t>
            </w:r>
            <w:r w:rsidR="006C19C9" w:rsidRPr="004725F1">
              <w:rPr>
                <w:rStyle w:val="a8"/>
                <w:rFonts w:hint="eastAsia"/>
                <w:noProof/>
              </w:rPr>
              <w:t>。。。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6" w:history="1">
            <w:r w:rsidR="006C19C9" w:rsidRPr="004725F1">
              <w:rPr>
                <w:rStyle w:val="a8"/>
                <w:noProof/>
              </w:rPr>
              <w:t>16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hint="eastAsia"/>
                <w:noProof/>
              </w:rPr>
              <w:t>使用双层架构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9C9" w:rsidRDefault="0032186A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3723417" w:history="1">
            <w:r w:rsidR="006C19C9" w:rsidRPr="004725F1">
              <w:rPr>
                <w:rStyle w:val="a8"/>
                <w:noProof/>
              </w:rPr>
              <w:t>17.</w:t>
            </w:r>
            <w:r w:rsidR="006C19C9">
              <w:rPr>
                <w:noProof/>
              </w:rPr>
              <w:tab/>
            </w:r>
            <w:r w:rsidR="006C19C9" w:rsidRPr="004725F1">
              <w:rPr>
                <w:rStyle w:val="a8"/>
                <w:rFonts w:hint="eastAsia"/>
                <w:noProof/>
              </w:rPr>
              <w:t>参考</w:t>
            </w:r>
            <w:r w:rsidR="006C1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19C9">
              <w:rPr>
                <w:noProof/>
                <w:webHidden/>
              </w:rPr>
              <w:instrText xml:space="preserve"> PAGEREF _Toc3637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9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09F" w:rsidRDefault="0032186A">
          <w:r>
            <w:fldChar w:fldCharType="end"/>
          </w:r>
        </w:p>
      </w:sdtContent>
    </w:sdt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86209F" w:rsidRPr="0086209F" w:rsidRDefault="0086209F" w:rsidP="00900F59">
      <w:pPr>
        <w:pStyle w:val="1"/>
        <w:numPr>
          <w:ilvl w:val="0"/>
          <w:numId w:val="1"/>
        </w:numPr>
      </w:pPr>
      <w:bookmarkStart w:id="0" w:name="t0"/>
      <w:bookmarkStart w:id="1" w:name="_Toc363723401"/>
      <w:bookmarkEnd w:id="0"/>
      <w:r w:rsidRPr="0086209F">
        <w:t>双显示器</w:t>
      </w:r>
      <w:bookmarkEnd w:id="1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000000"/>
          <w:kern w:val="0"/>
          <w:szCs w:val="21"/>
        </w:rPr>
        <w:t>给开发电脑配置双显示器，可以极大拓展工作平台界面。。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000000"/>
          <w:kern w:val="0"/>
          <w:szCs w:val="21"/>
        </w:rPr>
        <w:t>并且可以大大减少窗口切换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b/>
          <w:bCs/>
          <w:color w:val="000000"/>
          <w:kern w:val="0"/>
        </w:rPr>
        <w:t> </w:t>
      </w: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2" w:name="t1"/>
      <w:bookmarkStart w:id="3" w:name="_Toc363723402"/>
      <w:bookmarkEnd w:id="2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双机器</w:t>
      </w:r>
      <w:bookmarkEnd w:id="3"/>
    </w:p>
    <w:p w:rsid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开发者最好拥有多台电脑，可以减少窗口切换，以及性能挥发。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</w:p>
    <w:p w:rsidR="000029F4" w:rsidRDefault="000029F4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要是机器</w:t>
      </w:r>
      <w:r w:rsidR="00A1049E">
        <w:rPr>
          <w:rFonts w:ascii="Arial" w:eastAsia="宋体" w:hAnsi="Arial" w:cs="Arial"/>
          <w:color w:val="333333"/>
          <w:kern w:val="0"/>
          <w:szCs w:val="21"/>
        </w:rPr>
        <w:t>性能比较差</w:t>
      </w:r>
      <w:r w:rsidR="00A1049E">
        <w:rPr>
          <w:rFonts w:ascii="Arial" w:eastAsia="宋体" w:hAnsi="Arial" w:cs="Arial" w:hint="eastAsia"/>
          <w:color w:val="333333"/>
          <w:kern w:val="0"/>
          <w:szCs w:val="21"/>
        </w:rPr>
        <w:t>..</w:t>
      </w:r>
      <w:r w:rsidR="00AA75E9">
        <w:rPr>
          <w:rFonts w:ascii="Arial" w:eastAsia="宋体" w:hAnsi="Arial" w:cs="Arial" w:hint="eastAsia"/>
          <w:color w:val="333333"/>
          <w:kern w:val="0"/>
          <w:szCs w:val="21"/>
        </w:rPr>
        <w:t>使用</w:t>
      </w:r>
      <w:r w:rsidR="00147BD6">
        <w:rPr>
          <w:rFonts w:ascii="Arial" w:eastAsia="宋体" w:hAnsi="Arial" w:cs="Arial" w:hint="eastAsia"/>
          <w:color w:val="333333"/>
          <w:kern w:val="0"/>
          <w:szCs w:val="21"/>
        </w:rPr>
        <w:t>这个方法相当于多核了</w:t>
      </w:r>
      <w:r w:rsidR="00147BD6">
        <w:rPr>
          <w:rFonts w:ascii="Arial" w:eastAsia="宋体" w:hAnsi="Arial" w:cs="Arial"/>
          <w:color w:val="333333"/>
          <w:kern w:val="0"/>
          <w:szCs w:val="21"/>
        </w:rPr>
        <w:t>…</w:t>
      </w:r>
    </w:p>
    <w:p w:rsidR="00770278" w:rsidRDefault="00770278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CE25E7" w:rsidRDefault="00C56422" w:rsidP="00770278">
      <w:pPr>
        <w:pStyle w:val="1"/>
        <w:numPr>
          <w:ilvl w:val="0"/>
          <w:numId w:val="1"/>
        </w:numPr>
        <w:rPr>
          <w:kern w:val="0"/>
        </w:rPr>
      </w:pPr>
      <w:bookmarkStart w:id="4" w:name="_Toc363723403"/>
      <w:r>
        <w:rPr>
          <w:rFonts w:hint="eastAsia"/>
          <w:kern w:val="0"/>
        </w:rPr>
        <w:lastRenderedPageBreak/>
        <w:t>抛弃XP,使用64位WIN7系统</w:t>
      </w:r>
      <w:bookmarkEnd w:id="4"/>
    </w:p>
    <w:p w:rsidR="00AC09F5" w:rsidRPr="00AC09F5" w:rsidRDefault="00770278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6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位系统能使用大内存</w:t>
      </w:r>
      <w:r w:rsidR="00832177">
        <w:rPr>
          <w:rFonts w:ascii="Arial" w:eastAsia="宋体" w:hAnsi="Arial" w:cs="Arial"/>
          <w:color w:val="333333"/>
          <w:kern w:val="0"/>
          <w:szCs w:val="21"/>
        </w:rPr>
        <w:t>…</w:t>
      </w:r>
      <w:r w:rsidR="00832177">
        <w:rPr>
          <w:rFonts w:ascii="Arial" w:eastAsia="宋体" w:hAnsi="Arial" w:cs="Arial" w:hint="eastAsia"/>
          <w:color w:val="333333"/>
          <w:kern w:val="0"/>
          <w:szCs w:val="21"/>
        </w:rPr>
        <w:t>.</w:t>
      </w:r>
      <w:r w:rsidR="00027F18">
        <w:rPr>
          <w:rFonts w:ascii="Arial" w:eastAsia="宋体" w:hAnsi="Arial" w:cs="Arial" w:hint="eastAsia"/>
          <w:color w:val="333333"/>
          <w:kern w:val="0"/>
          <w:szCs w:val="21"/>
        </w:rPr>
        <w:t>一般来说</w:t>
      </w:r>
      <w:r w:rsidR="00027F18">
        <w:rPr>
          <w:rFonts w:ascii="Arial" w:eastAsia="宋体" w:hAnsi="Arial" w:cs="Arial" w:hint="eastAsia"/>
          <w:color w:val="333333"/>
          <w:kern w:val="0"/>
          <w:szCs w:val="21"/>
        </w:rPr>
        <w:t>,4g</w:t>
      </w:r>
      <w:r w:rsidR="00027F18">
        <w:rPr>
          <w:rFonts w:ascii="Arial" w:eastAsia="宋体" w:hAnsi="Arial" w:cs="Arial" w:hint="eastAsia"/>
          <w:color w:val="333333"/>
          <w:kern w:val="0"/>
          <w:szCs w:val="21"/>
        </w:rPr>
        <w:t>内存应该够了</w:t>
      </w:r>
      <w:r w:rsidR="00027F18">
        <w:rPr>
          <w:rFonts w:ascii="Arial" w:eastAsia="宋体" w:hAnsi="Arial" w:cs="Arial" w:hint="eastAsia"/>
          <w:color w:val="333333"/>
          <w:kern w:val="0"/>
          <w:szCs w:val="21"/>
        </w:rPr>
        <w:t>..</w:t>
      </w:r>
      <w:r w:rsidR="00AC09F5">
        <w:rPr>
          <w:rFonts w:ascii="Arial" w:eastAsia="宋体" w:hAnsi="Arial" w:cs="Arial" w:hint="eastAsia"/>
          <w:color w:val="333333"/>
          <w:kern w:val="0"/>
          <w:szCs w:val="21"/>
        </w:rPr>
        <w:t>要是能达到</w:t>
      </w:r>
      <w:r w:rsidR="00AC09F5">
        <w:rPr>
          <w:rFonts w:ascii="Arial" w:eastAsia="宋体" w:hAnsi="Arial" w:cs="Arial" w:hint="eastAsia"/>
          <w:color w:val="333333"/>
          <w:kern w:val="0"/>
          <w:szCs w:val="21"/>
        </w:rPr>
        <w:t>6G</w:t>
      </w:r>
      <w:r w:rsidR="00801C90">
        <w:rPr>
          <w:rFonts w:ascii="Arial" w:eastAsia="宋体" w:hAnsi="Arial" w:cs="Arial" w:hint="eastAsia"/>
          <w:color w:val="333333"/>
          <w:kern w:val="0"/>
          <w:szCs w:val="21"/>
        </w:rPr>
        <w:t>就</w:t>
      </w:r>
      <w:r w:rsidR="00AC09F5">
        <w:rPr>
          <w:rFonts w:ascii="Arial" w:eastAsia="宋体" w:hAnsi="Arial" w:cs="Arial" w:hint="eastAsia"/>
          <w:color w:val="333333"/>
          <w:kern w:val="0"/>
          <w:szCs w:val="21"/>
        </w:rPr>
        <w:t>越好了</w:t>
      </w:r>
      <w:r w:rsidR="00AC09F5">
        <w:rPr>
          <w:rFonts w:ascii="Arial" w:eastAsia="宋体" w:hAnsi="Arial" w:cs="Arial" w:hint="eastAsia"/>
          <w:color w:val="333333"/>
          <w:kern w:val="0"/>
          <w:szCs w:val="21"/>
        </w:rPr>
        <w:t>..</w:t>
      </w:r>
    </w:p>
    <w:p w:rsidR="00AA75E9" w:rsidRPr="0086209F" w:rsidRDefault="00AA75E9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5" w:name="t2"/>
      <w:bookmarkStart w:id="6" w:name="_Toc363723404"/>
      <w:bookmarkEnd w:id="5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打印文档资料</w:t>
      </w:r>
      <w:bookmarkEnd w:id="6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将相应的文档打印出来，随时翻阅，也可以大大减少窗口切换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..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7" w:name="t3"/>
      <w:bookmarkStart w:id="8" w:name="_Toc363723405"/>
      <w:bookmarkEnd w:id="7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使用休眠，而不是关机</w:t>
      </w:r>
      <w:bookmarkEnd w:id="8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电脑应该设定为休眠状态。。这个重启动后速度非常的快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…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且工作状态不会丢失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9" w:name="t4"/>
      <w:bookmarkStart w:id="10" w:name="_Toc363723406"/>
      <w:bookmarkEnd w:id="9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使用</w:t>
      </w:r>
      <w:r w:rsidRPr="00900F59">
        <w:rPr>
          <w:rFonts w:ascii="Times New Roman" w:eastAsia="宋体" w:hAnsi="Times New Roman" w:cs="Times New Roman"/>
          <w:b/>
          <w:bCs/>
          <w:color w:val="333333"/>
          <w:kern w:val="36"/>
          <w:sz w:val="48"/>
          <w:szCs w:val="48"/>
        </w:rPr>
        <w:t>SSD</w:t>
      </w:r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，抛弃普通硬盘</w:t>
      </w:r>
      <w:bookmarkEnd w:id="10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SSD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的速度更快，开机速度立马击败全国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99%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的电脑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…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11" w:name="t5"/>
      <w:bookmarkStart w:id="12" w:name="_Toc363723407"/>
      <w:bookmarkEnd w:id="11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工作地点的选择</w:t>
      </w:r>
      <w:bookmarkEnd w:id="12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lastRenderedPageBreak/>
        <w:t>最好是环境优美的地方，海边，湖边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,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森林边是工作的良好环境，。。使人的工作效率大增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..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13" w:name="t6"/>
      <w:bookmarkStart w:id="14" w:name="_Toc363723408"/>
      <w:bookmarkEnd w:id="13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工作季节</w:t>
      </w:r>
      <w:bookmarkEnd w:id="14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对于软件开发来说，冬季是个是最提升效率的季节。。因为外面冷，哪里也去不了。。呆在电脑旁边会更温暖。呵。。所以工作地点如果可以选择到南北极就最好了。呵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…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15" w:name="t7"/>
      <w:bookmarkStart w:id="16" w:name="_Toc363723409"/>
      <w:bookmarkEnd w:id="15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提供宿舍</w:t>
      </w:r>
      <w:r w:rsidRPr="00900F59">
        <w:rPr>
          <w:rFonts w:ascii="Times New Roman" w:eastAsia="宋体" w:hAnsi="Times New Roman" w:cs="Times New Roman"/>
          <w:b/>
          <w:bCs/>
          <w:color w:val="333333"/>
          <w:kern w:val="36"/>
          <w:sz w:val="48"/>
          <w:szCs w:val="48"/>
        </w:rPr>
        <w:t>,</w:t>
      </w:r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减少路上奔波浪费</w:t>
      </w:r>
      <w:bookmarkEnd w:id="16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b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每天上下班两三小时，完全是种大大的浪费，把这些宝贵的时间放在软件开发启不是更好。。另一方面，上下班拥挤让人精神不爽，损失精力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…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900F59" w:rsidRDefault="0086209F" w:rsidP="00900F59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17" w:name="t8"/>
      <w:bookmarkStart w:id="18" w:name="_Toc363723410"/>
      <w:bookmarkEnd w:id="17"/>
      <w:r w:rsidRPr="00900F59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弹性工作制，补休长假</w:t>
      </w:r>
      <w:bookmarkEnd w:id="18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比如在一个月的时候内不放假，全月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30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天全力以赴。。然后补休个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10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天长假，顺便可以旅游，放松身心。。。。取消固定的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5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天工作制。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..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工作时间可以一天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12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小时制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,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可以多发加班工资来平衡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,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再进行一次长补休。。。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这样一个月全力以赴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30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天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*12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小时，然后多发加班工资，一个月后直接补休一个月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..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工作一个月然后放一个月假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Pr="0086209F">
        <w:rPr>
          <w:rFonts w:ascii="Arial" w:eastAsia="宋体" w:hAnsi="Arial" w:cs="Arial"/>
          <w:color w:val="333333"/>
          <w:kern w:val="0"/>
          <w:szCs w:val="21"/>
        </w:rPr>
        <w:t>呵呵。。。</w:t>
      </w:r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> </w:t>
      </w:r>
    </w:p>
    <w:p w:rsidR="0086209F" w:rsidRPr="00D56EE3" w:rsidRDefault="0086209F" w:rsidP="00D56EE3">
      <w:pPr>
        <w:pStyle w:val="aa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bookmarkStart w:id="19" w:name="t9"/>
      <w:bookmarkStart w:id="20" w:name="_Toc363723411"/>
      <w:bookmarkEnd w:id="19"/>
      <w:r w:rsidRPr="00D56EE3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集中式开发</w:t>
      </w:r>
      <w:bookmarkEnd w:id="20"/>
    </w:p>
    <w:p w:rsidR="0086209F" w:rsidRP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86209F" w:rsidRDefault="0086209F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86209F">
        <w:rPr>
          <w:rFonts w:ascii="Arial" w:eastAsia="宋体" w:hAnsi="Arial" w:cs="Arial"/>
          <w:color w:val="333333"/>
          <w:kern w:val="0"/>
          <w:szCs w:val="21"/>
        </w:rPr>
        <w:t>将异地人员集中在一地，开发，减少沟通环节的损失</w:t>
      </w:r>
      <w:r w:rsidRPr="0086209F">
        <w:rPr>
          <w:rFonts w:ascii="Times New Roman" w:eastAsia="宋体" w:hAnsi="Times New Roman" w:cs="Times New Roman"/>
          <w:color w:val="333333"/>
          <w:kern w:val="0"/>
          <w:szCs w:val="21"/>
        </w:rPr>
        <w:t>…</w:t>
      </w:r>
    </w:p>
    <w:p w:rsidR="00D56EE3" w:rsidRDefault="00D56EE3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D56EE3" w:rsidRDefault="00D56EE3" w:rsidP="0086209F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D56EE3" w:rsidRDefault="00D56EE3" w:rsidP="00D56EE3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Style w:val="1Char"/>
        </w:rPr>
      </w:pPr>
      <w:bookmarkStart w:id="21" w:name="_Toc363723412"/>
      <w:r w:rsidRPr="00D56EE3">
        <w:rPr>
          <w:rStyle w:val="1Char"/>
        </w:rPr>
        <w:t>扔掉MVC，使用WINFORM技术(或者JSF)。。</w:t>
      </w:r>
      <w:bookmarkEnd w:id="21"/>
    </w:p>
    <w:p w:rsidR="00D56EE3" w:rsidRDefault="00D56EE3" w:rsidP="00D56EE3">
      <w:pPr>
        <w:pStyle w:val="a6"/>
        <w:shd w:val="clear" w:color="auto" w:fill="FFFFFF"/>
        <w:spacing w:line="390" w:lineRule="atLeast"/>
      </w:pPr>
      <w:r w:rsidRPr="00D56EE3">
        <w:t>事件驱动。更快，更好理解</w:t>
      </w:r>
    </w:p>
    <w:p w:rsidR="00D56EE3" w:rsidRDefault="00D56EE3" w:rsidP="00D56EE3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Style w:val="1Char"/>
        </w:rPr>
      </w:pPr>
      <w:bookmarkStart w:id="22" w:name="_Toc363723413"/>
      <w:r w:rsidRPr="00D56EE3">
        <w:rPr>
          <w:rStyle w:val="1Char"/>
        </w:rPr>
        <w:t>不用SPRING作IOC。。</w:t>
      </w:r>
      <w:bookmarkEnd w:id="22"/>
    </w:p>
    <w:p w:rsidR="00D56EE3" w:rsidRDefault="00D56EE3" w:rsidP="00D56EE3">
      <w:pPr>
        <w:pStyle w:val="a6"/>
        <w:shd w:val="clear" w:color="auto" w:fill="FFFFFF"/>
        <w:spacing w:line="390" w:lineRule="atLeast"/>
      </w:pPr>
      <w:r w:rsidRPr="00D56EE3">
        <w:t>非常影响</w:t>
      </w:r>
      <w:r w:rsidR="00874661">
        <w:t>开发</w:t>
      </w:r>
      <w:r w:rsidRPr="00D56EE3">
        <w:t>效率</w:t>
      </w:r>
      <w:r w:rsidR="00874661">
        <w:rPr>
          <w:rFonts w:hint="eastAsia"/>
        </w:rPr>
        <w:t xml:space="preserve"> 以及 运行效率..</w:t>
      </w:r>
    </w:p>
    <w:p w:rsidR="00CD3E3D" w:rsidRDefault="00CD3E3D" w:rsidP="00D56EE3">
      <w:pPr>
        <w:pStyle w:val="a6"/>
        <w:shd w:val="clear" w:color="auto" w:fill="FFFFFF"/>
        <w:spacing w:line="390" w:lineRule="atLeast"/>
      </w:pPr>
      <w:r>
        <w:rPr>
          <w:rFonts w:hint="eastAsia"/>
        </w:rPr>
        <w:t>一般的项目就不必使用IOC,以及</w:t>
      </w:r>
      <w:r w:rsidR="00C0437E">
        <w:rPr>
          <w:rFonts w:hint="eastAsia"/>
        </w:rPr>
        <w:t>spring</w:t>
      </w:r>
    </w:p>
    <w:p w:rsidR="00D6719E" w:rsidRDefault="00D56EE3" w:rsidP="00165B94">
      <w:pPr>
        <w:pStyle w:val="aa"/>
        <w:numPr>
          <w:ilvl w:val="0"/>
          <w:numId w:val="1"/>
        </w:numPr>
        <w:ind w:firstLineChars="0"/>
        <w:outlineLvl w:val="0"/>
        <w:rPr>
          <w:rStyle w:val="1Char"/>
        </w:rPr>
      </w:pPr>
      <w:bookmarkStart w:id="23" w:name="_Toc363723414"/>
      <w:r w:rsidRPr="00D56EE3">
        <w:rPr>
          <w:rStyle w:val="1Char"/>
        </w:rPr>
        <w:t>扔掉HIBRENATE，使用代码生成器生成代码。</w:t>
      </w:r>
      <w:bookmarkEnd w:id="23"/>
    </w:p>
    <w:p w:rsidR="00D6719E" w:rsidRPr="00D6719E" w:rsidRDefault="00D6719E" w:rsidP="00961F14">
      <w:pPr>
        <w:rPr>
          <w:rStyle w:val="1Char"/>
        </w:rPr>
      </w:pPr>
    </w:p>
    <w:p w:rsidR="00D6719E" w:rsidRPr="003750FD" w:rsidRDefault="00D6719E" w:rsidP="003750FD">
      <w:r w:rsidRPr="003750FD">
        <w:rPr>
          <w:rFonts w:hint="eastAsia"/>
        </w:rPr>
        <w:t>开发效率执行效率都非常快</w:t>
      </w:r>
      <w:r w:rsidRPr="003750FD">
        <w:rPr>
          <w:rFonts w:hint="eastAsia"/>
        </w:rPr>
        <w:t>..</w:t>
      </w:r>
    </w:p>
    <w:p w:rsidR="00D6719E" w:rsidRPr="00D6719E" w:rsidRDefault="00435A35" w:rsidP="00435A35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Style w:val="1Char"/>
        </w:rPr>
      </w:pPr>
      <w:r>
        <w:rPr>
          <w:rStyle w:val="1Char"/>
        </w:rPr>
        <w:t>大量使用代码生成器</w:t>
      </w:r>
    </w:p>
    <w:p w:rsidR="00D6719E" w:rsidRPr="002B78DF" w:rsidRDefault="00340FE0" w:rsidP="00D6719E">
      <w:pPr>
        <w:pStyle w:val="a6"/>
        <w:shd w:val="clear" w:color="auto" w:fill="FFFFFF"/>
        <w:spacing w:line="390" w:lineRule="atLeast"/>
        <w:rPr>
          <w:rStyle w:val="1Char"/>
          <w:b w:val="0"/>
        </w:rPr>
      </w:pP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代码生成器投入使用后，对我们项目开发的资源投入的改善是非常明细的，目前基于基础平台和代码生成器的配合，我们已经做了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6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、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7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个系统了，平均每个系统的开发时间至少要比以前节约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40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％，有的项目甚至达到了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80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％以上（我们最高的一天，处理了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40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t>多个表的增、删、该、查的功能，及中文本地化）。而且，另外很重要的一点，生成的代码无形中统一了</w:t>
      </w:r>
      <w:r w:rsidRPr="002B78DF">
        <w:rPr>
          <w:rStyle w:val="a5"/>
          <w:rFonts w:ascii="Tahoma" w:hAnsi="Tahoma" w:cs="Tahoma"/>
          <w:b w:val="0"/>
          <w:color w:val="454545"/>
          <w:sz w:val="21"/>
          <w:szCs w:val="21"/>
          <w:shd w:val="clear" w:color="auto" w:fill="FFFFFF"/>
        </w:rPr>
        <w:lastRenderedPageBreak/>
        <w:t>程序员的设计风格，我们通过这套开发机制，能够最大限度的保证我们开发的系统质量，保证模块可以在不同系统之间的自由迁移，最大限度的实现复用！在项目开发中节省出来的大量时间，也让我们可以去研究更多的开源中间件和系统，来增强我们的基础平台，从而形成一个良性的循环！</w:t>
      </w:r>
    </w:p>
    <w:p w:rsidR="00D56EE3" w:rsidRPr="00E16EE4" w:rsidRDefault="00D56EE3" w:rsidP="00E16EE4">
      <w:pPr>
        <w:pStyle w:val="1"/>
        <w:numPr>
          <w:ilvl w:val="0"/>
          <w:numId w:val="1"/>
        </w:numPr>
      </w:pPr>
      <w:bookmarkStart w:id="24" w:name="_Toc363723415"/>
      <w:r w:rsidRPr="00E16EE4">
        <w:t>只要较大模块间使用INTERFACE。。。</w:t>
      </w:r>
      <w:bookmarkEnd w:id="24"/>
    </w:p>
    <w:p w:rsidR="000B43C3" w:rsidRDefault="000B43C3" w:rsidP="00C24A97"/>
    <w:p w:rsidR="00D56EE3" w:rsidRPr="00C24A97" w:rsidRDefault="00D56EE3" w:rsidP="00C24A97">
      <w:pPr>
        <w:rPr>
          <w:rStyle w:val="1Char"/>
          <w:rFonts w:ascii="Arial" w:eastAsiaTheme="minorEastAsia" w:hAnsi="Arial" w:cs="Arial"/>
          <w:b w:val="0"/>
          <w:bCs w:val="0"/>
          <w:color w:val="333333"/>
          <w:kern w:val="2"/>
          <w:sz w:val="21"/>
          <w:szCs w:val="21"/>
        </w:rPr>
      </w:pPr>
      <w:r w:rsidRPr="00D56EE3">
        <w:t>目前太多的项目在模块内部功能间都使用</w:t>
      </w:r>
      <w:r w:rsidRPr="00D56EE3">
        <w:t>INTERFACE</w:t>
      </w:r>
      <w:r w:rsidRPr="00D56EE3">
        <w:t>，设计过度了</w:t>
      </w:r>
      <w:r w:rsidRPr="00D56EE3">
        <w:t>....</w:t>
      </w:r>
    </w:p>
    <w:p w:rsidR="00D56EE3" w:rsidRPr="00C24A97" w:rsidRDefault="00D56EE3" w:rsidP="00C24A97">
      <w:pPr>
        <w:rPr>
          <w:rStyle w:val="1Char"/>
          <w:rFonts w:ascii="Arial" w:eastAsiaTheme="minorEastAsia" w:hAnsi="Arial" w:cs="Arial"/>
          <w:b w:val="0"/>
          <w:bCs w:val="0"/>
          <w:color w:val="333333"/>
          <w:kern w:val="2"/>
          <w:sz w:val="21"/>
          <w:szCs w:val="21"/>
        </w:rPr>
      </w:pPr>
    </w:p>
    <w:p w:rsidR="00D56EE3" w:rsidRDefault="00D56EE3" w:rsidP="00D56EE3">
      <w:pPr>
        <w:rPr>
          <w:rStyle w:val="1Char"/>
          <w:rFonts w:ascii="Arial" w:eastAsiaTheme="minorEastAsia" w:hAnsi="Arial" w:cs="Arial"/>
          <w:b w:val="0"/>
          <w:bCs w:val="0"/>
          <w:color w:val="333333"/>
          <w:kern w:val="2"/>
          <w:sz w:val="21"/>
          <w:szCs w:val="21"/>
        </w:rPr>
      </w:pPr>
    </w:p>
    <w:p w:rsidR="00D56EE3" w:rsidRPr="004C3EA2" w:rsidRDefault="00D56EE3" w:rsidP="004C3EA2">
      <w:pPr>
        <w:pStyle w:val="1"/>
        <w:numPr>
          <w:ilvl w:val="0"/>
          <w:numId w:val="1"/>
        </w:numPr>
        <w:rPr>
          <w:kern w:val="2"/>
        </w:rPr>
      </w:pPr>
      <w:bookmarkStart w:id="25" w:name="_Toc363723416"/>
      <w:r w:rsidRPr="004C3EA2">
        <w:rPr>
          <w:rFonts w:hint="eastAsia"/>
          <w:kern w:val="2"/>
        </w:rPr>
        <w:t>使用双层架构</w:t>
      </w:r>
      <w:bookmarkEnd w:id="25"/>
    </w:p>
    <w:p w:rsidR="00D56EE3" w:rsidRPr="005551AE" w:rsidRDefault="00D56EE3" w:rsidP="005551AE">
      <w:r w:rsidRPr="005551AE">
        <w:t>一般而言，三层架构过度了。。</w:t>
      </w:r>
      <w:r w:rsidRPr="005551AE">
        <w:t>90%</w:t>
      </w:r>
      <w:r w:rsidRPr="005551AE">
        <w:t>的模块一般双层架构就可以了</w:t>
      </w:r>
      <w:r w:rsidRPr="005551AE">
        <w:t>..</w:t>
      </w:r>
      <w:r w:rsidRPr="005551AE">
        <w:t>极少量模块</w:t>
      </w:r>
      <w:r w:rsidRPr="005551AE">
        <w:t>(10%)</w:t>
      </w:r>
      <w:r w:rsidRPr="005551AE">
        <w:t>使用三层架构</w:t>
      </w:r>
    </w:p>
    <w:p w:rsidR="00D56EE3" w:rsidRPr="005551AE" w:rsidRDefault="00D56EE3" w:rsidP="005551AE"/>
    <w:p w:rsidR="0032186A" w:rsidRDefault="0032186A"/>
    <w:p w:rsidR="00373822" w:rsidRDefault="00373822" w:rsidP="009845D1">
      <w:pPr>
        <w:pStyle w:val="1"/>
        <w:numPr>
          <w:ilvl w:val="0"/>
          <w:numId w:val="1"/>
        </w:numPr>
      </w:pPr>
      <w:bookmarkStart w:id="26" w:name="_Toc363723417"/>
      <w:r>
        <w:rPr>
          <w:rFonts w:hint="eastAsia"/>
        </w:rPr>
        <w:t>参考</w:t>
      </w:r>
      <w:bookmarkEnd w:id="26"/>
    </w:p>
    <w:p w:rsidR="00373822" w:rsidRPr="00EC4481" w:rsidRDefault="00373822" w:rsidP="00705564">
      <w:pPr>
        <w:rPr>
          <w:b/>
          <w:color w:val="333333"/>
          <w:kern w:val="0"/>
          <w:szCs w:val="21"/>
        </w:rPr>
      </w:pPr>
      <w:r w:rsidRPr="00EC4481">
        <w:rPr>
          <w:b/>
          <w:kern w:val="0"/>
        </w:rPr>
        <w:t>paip.</w:t>
      </w:r>
      <w:r w:rsidRPr="00EC4481">
        <w:rPr>
          <w:b/>
          <w:kern w:val="0"/>
        </w:rPr>
        <w:t>项目开发效率提升之思索</w:t>
      </w:r>
    </w:p>
    <w:p w:rsidR="005323A9" w:rsidRPr="00EC4481" w:rsidRDefault="0032186A" w:rsidP="00705564">
      <w:pPr>
        <w:rPr>
          <w:b/>
          <w:kern w:val="0"/>
          <w:szCs w:val="30"/>
        </w:rPr>
      </w:pPr>
      <w:hyperlink r:id="rId8" w:history="1">
        <w:r w:rsidR="005323A9" w:rsidRPr="00EC4481">
          <w:rPr>
            <w:rFonts w:hint="eastAsia"/>
            <w:b/>
            <w:kern w:val="0"/>
          </w:rPr>
          <w:t>paip.</w:t>
        </w:r>
        <w:r w:rsidR="005323A9" w:rsidRPr="00EC4481">
          <w:rPr>
            <w:rFonts w:hint="eastAsia"/>
            <w:b/>
            <w:kern w:val="0"/>
          </w:rPr>
          <w:t>提升开发效率</w:t>
        </w:r>
        <w:r w:rsidR="005323A9" w:rsidRPr="00EC4481">
          <w:rPr>
            <w:rFonts w:hint="eastAsia"/>
            <w:b/>
            <w:kern w:val="0"/>
          </w:rPr>
          <w:t>----JAVA</w:t>
        </w:r>
        <w:r w:rsidR="005323A9" w:rsidRPr="00EC4481">
          <w:rPr>
            <w:rFonts w:hint="eastAsia"/>
            <w:b/>
            <w:kern w:val="0"/>
          </w:rPr>
          <w:t>网站</w:t>
        </w:r>
        <w:r w:rsidR="005323A9" w:rsidRPr="00EC4481">
          <w:rPr>
            <w:rFonts w:hint="eastAsia"/>
            <w:b/>
            <w:kern w:val="0"/>
          </w:rPr>
          <w:t xml:space="preserve"> </w:t>
        </w:r>
      </w:hyperlink>
    </w:p>
    <w:p w:rsidR="00373822" w:rsidRPr="00373822" w:rsidRDefault="00373822"/>
    <w:sectPr w:rsidR="00373822" w:rsidRPr="00373822" w:rsidSect="00321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DF" w:rsidRDefault="00DC6CDF" w:rsidP="0086209F">
      <w:r>
        <w:separator/>
      </w:r>
    </w:p>
  </w:endnote>
  <w:endnote w:type="continuationSeparator" w:id="1">
    <w:p w:rsidR="00DC6CDF" w:rsidRDefault="00DC6CDF" w:rsidP="0086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DF" w:rsidRDefault="00DC6CDF" w:rsidP="0086209F">
      <w:r>
        <w:separator/>
      </w:r>
    </w:p>
  </w:footnote>
  <w:footnote w:type="continuationSeparator" w:id="1">
    <w:p w:rsidR="00DC6CDF" w:rsidRDefault="00DC6CDF" w:rsidP="0086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706"/>
    <w:multiLevelType w:val="hybridMultilevel"/>
    <w:tmpl w:val="DB586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83BF7"/>
    <w:multiLevelType w:val="hybridMultilevel"/>
    <w:tmpl w:val="10223A54"/>
    <w:lvl w:ilvl="0" w:tplc="A3963C3A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24A09"/>
    <w:multiLevelType w:val="hybridMultilevel"/>
    <w:tmpl w:val="0F6882A6"/>
    <w:lvl w:ilvl="0" w:tplc="A3963C3A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132B25"/>
    <w:multiLevelType w:val="hybridMultilevel"/>
    <w:tmpl w:val="F146B68A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09F"/>
    <w:rsid w:val="000029F4"/>
    <w:rsid w:val="00027F18"/>
    <w:rsid w:val="000B43C3"/>
    <w:rsid w:val="00147BD6"/>
    <w:rsid w:val="00165B94"/>
    <w:rsid w:val="00211DCC"/>
    <w:rsid w:val="002B78DF"/>
    <w:rsid w:val="00314F15"/>
    <w:rsid w:val="0032186A"/>
    <w:rsid w:val="00340FE0"/>
    <w:rsid w:val="00373822"/>
    <w:rsid w:val="003750FD"/>
    <w:rsid w:val="00435A35"/>
    <w:rsid w:val="004C3EA2"/>
    <w:rsid w:val="005323A9"/>
    <w:rsid w:val="005551AE"/>
    <w:rsid w:val="005D3EFD"/>
    <w:rsid w:val="00671673"/>
    <w:rsid w:val="006C19C9"/>
    <w:rsid w:val="006D463F"/>
    <w:rsid w:val="00705564"/>
    <w:rsid w:val="00770278"/>
    <w:rsid w:val="007B7E59"/>
    <w:rsid w:val="00801C90"/>
    <w:rsid w:val="00832177"/>
    <w:rsid w:val="0086209F"/>
    <w:rsid w:val="00874661"/>
    <w:rsid w:val="0088344F"/>
    <w:rsid w:val="00900F59"/>
    <w:rsid w:val="0090675B"/>
    <w:rsid w:val="0091351D"/>
    <w:rsid w:val="00961F14"/>
    <w:rsid w:val="009845D1"/>
    <w:rsid w:val="00A1049E"/>
    <w:rsid w:val="00AA75E9"/>
    <w:rsid w:val="00AC09F5"/>
    <w:rsid w:val="00B6347F"/>
    <w:rsid w:val="00BB1147"/>
    <w:rsid w:val="00C0437E"/>
    <w:rsid w:val="00C06348"/>
    <w:rsid w:val="00C24A97"/>
    <w:rsid w:val="00C56422"/>
    <w:rsid w:val="00CD3E3D"/>
    <w:rsid w:val="00CE25E7"/>
    <w:rsid w:val="00D56EE3"/>
    <w:rsid w:val="00D6719E"/>
    <w:rsid w:val="00DC6CDF"/>
    <w:rsid w:val="00E16EE4"/>
    <w:rsid w:val="00E926EF"/>
    <w:rsid w:val="00EC4481"/>
    <w:rsid w:val="00F241B2"/>
    <w:rsid w:val="00F2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6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6209F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20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2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20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209F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86209F"/>
    <w:rPr>
      <w:b/>
      <w:bCs/>
    </w:rPr>
  </w:style>
  <w:style w:type="paragraph" w:styleId="a6">
    <w:name w:val="Normal (Web)"/>
    <w:basedOn w:val="a"/>
    <w:uiPriority w:val="99"/>
    <w:semiHidden/>
    <w:unhideWhenUsed/>
    <w:rsid w:val="008620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8620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6209F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6209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6209F"/>
  </w:style>
  <w:style w:type="character" w:styleId="a8">
    <w:name w:val="Hyperlink"/>
    <w:basedOn w:val="a0"/>
    <w:uiPriority w:val="99"/>
    <w:unhideWhenUsed/>
    <w:rsid w:val="0086209F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6209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6209F"/>
    <w:rPr>
      <w:sz w:val="18"/>
      <w:szCs w:val="18"/>
    </w:rPr>
  </w:style>
  <w:style w:type="paragraph" w:styleId="aa">
    <w:name w:val="List Paragraph"/>
    <w:basedOn w:val="a"/>
    <w:uiPriority w:val="34"/>
    <w:qFormat/>
    <w:rsid w:val="00900F59"/>
    <w:pPr>
      <w:ind w:firstLineChars="200" w:firstLine="420"/>
    </w:pPr>
  </w:style>
  <w:style w:type="character" w:customStyle="1" w:styleId="linktitle">
    <w:name w:val="link_title"/>
    <w:basedOn w:val="a0"/>
    <w:rsid w:val="005323A9"/>
  </w:style>
  <w:style w:type="paragraph" w:styleId="ab">
    <w:name w:val="No Spacing"/>
    <w:uiPriority w:val="1"/>
    <w:qFormat/>
    <w:rsid w:val="00F241B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7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83233451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2408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69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123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89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1129258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08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550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92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59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308494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505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5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ttilax/article/details/79415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AF5C-53DA-480A-BB0D-3356684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x</dc:creator>
  <cp:keywords/>
  <dc:description/>
  <cp:lastModifiedBy>attilax</cp:lastModifiedBy>
  <cp:revision>60</cp:revision>
  <dcterms:created xsi:type="dcterms:W3CDTF">2013-08-08T00:46:00Z</dcterms:created>
  <dcterms:modified xsi:type="dcterms:W3CDTF">2013-08-08T03:48:00Z</dcterms:modified>
</cp:coreProperties>
</file>